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ayout w:type="fixed"/>
        <w:tblLook w:val="04A0"/>
      </w:tblPr>
      <w:tblGrid>
        <w:gridCol w:w="534"/>
        <w:gridCol w:w="992"/>
        <w:gridCol w:w="1417"/>
        <w:gridCol w:w="2056"/>
        <w:gridCol w:w="2064"/>
        <w:gridCol w:w="1681"/>
        <w:gridCol w:w="1677"/>
      </w:tblGrid>
      <w:tr w:rsidR="0098010A" w:rsidRPr="0098010A" w:rsidTr="009802B8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98010A" w:rsidRPr="009802B8" w:rsidRDefault="0098010A" w:rsidP="0098010A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t>TARİH</w:t>
            </w:r>
          </w:p>
        </w:tc>
        <w:tc>
          <w:tcPr>
            <w:tcW w:w="992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417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2064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98010A" w:rsidRPr="0098010A" w:rsidTr="00E103B9">
        <w:trPr>
          <w:cantSplit/>
          <w:trHeight w:val="1677"/>
        </w:trPr>
        <w:tc>
          <w:tcPr>
            <w:tcW w:w="534" w:type="dxa"/>
            <w:textDirection w:val="btLr"/>
          </w:tcPr>
          <w:p w:rsidR="0098010A" w:rsidRPr="009802B8" w:rsidRDefault="0098010A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2B8">
              <w:rPr>
                <w:rFonts w:asciiTheme="majorHAnsi" w:hAnsiTheme="majorHAnsi"/>
                <w:sz w:val="16"/>
                <w:szCs w:val="16"/>
              </w:rPr>
              <w:t>(18-22).09.2017</w:t>
            </w:r>
          </w:p>
        </w:tc>
        <w:tc>
          <w:tcPr>
            <w:tcW w:w="992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2B8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2B8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056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1.Oryantasyon çalışması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2.Rehberlik ve Psikolojik Danışma Hizmetleri Servisinin Tanıtımı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3.Sınıf Kurallarının Oluşturulması</w:t>
            </w:r>
          </w:p>
        </w:tc>
        <w:tc>
          <w:tcPr>
            <w:tcW w:w="2064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1.Sınıf Bilgi Formu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2.Oturma Planı Örneği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3.Sınıf Kuralları Formu</w:t>
            </w:r>
          </w:p>
        </w:tc>
        <w:tc>
          <w:tcPr>
            <w:tcW w:w="1677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8010A" w:rsidRPr="0098010A" w:rsidTr="00E103B9">
        <w:trPr>
          <w:cantSplit/>
          <w:trHeight w:val="1677"/>
        </w:trPr>
        <w:tc>
          <w:tcPr>
            <w:tcW w:w="534" w:type="dxa"/>
            <w:textDirection w:val="btLr"/>
          </w:tcPr>
          <w:p w:rsidR="0098010A" w:rsidRPr="009802B8" w:rsidRDefault="0098010A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25-29).09.2017</w:t>
            </w:r>
          </w:p>
        </w:tc>
        <w:tc>
          <w:tcPr>
            <w:tcW w:w="992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1.Sınıf Başkanı Seçimleri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2.Sınıf Öğrenci Temsilcisi Seçimi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3.Sınıf Oturma Düzeninin Belirlenmesi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4.Sınıf Kurallarının Oluşturulması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5.Sosyal Kulüplere Öğrenci Seçimi</w:t>
            </w:r>
          </w:p>
        </w:tc>
        <w:tc>
          <w:tcPr>
            <w:tcW w:w="2064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1.Sınıf Bilgi Formu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2.Oturma Planı Örneği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3.Sınıf Kuralları Formu</w:t>
            </w:r>
          </w:p>
        </w:tc>
        <w:tc>
          <w:tcPr>
            <w:tcW w:w="1677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8010A" w:rsidRPr="0098010A" w:rsidTr="00E103B9">
        <w:trPr>
          <w:cantSplit/>
          <w:trHeight w:val="1380"/>
        </w:trPr>
        <w:tc>
          <w:tcPr>
            <w:tcW w:w="534" w:type="dxa"/>
            <w:textDirection w:val="btLr"/>
          </w:tcPr>
          <w:p w:rsidR="0098010A" w:rsidRPr="009802B8" w:rsidRDefault="0098010A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02-06).10.2017</w:t>
            </w:r>
          </w:p>
        </w:tc>
        <w:tc>
          <w:tcPr>
            <w:tcW w:w="992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417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 xml:space="preserve">Eğitsel ve mesleki planlama dosyası düzenler. </w:t>
            </w:r>
            <w:r w:rsidRPr="009802B8">
              <w:rPr>
                <w:rFonts w:asciiTheme="majorHAnsi" w:hAnsiTheme="majorHAnsi" w:cs="Arial"/>
                <w:sz w:val="16"/>
                <w:szCs w:val="16"/>
              </w:rPr>
              <w:br/>
              <w:t>(Kazanım Numarası 71)</w:t>
            </w:r>
          </w:p>
        </w:tc>
        <w:tc>
          <w:tcPr>
            <w:tcW w:w="2056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1.Etkinlik: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“Kişisel Dosyam”</w:t>
            </w:r>
          </w:p>
        </w:tc>
        <w:tc>
          <w:tcPr>
            <w:tcW w:w="2064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Sosyal Kulüpler Listesi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 xml:space="preserve">Form–13 </w:t>
            </w:r>
            <w:r w:rsidRPr="009802B8">
              <w:rPr>
                <w:rFonts w:asciiTheme="majorHAnsi" w:hAnsiTheme="majorHAnsi" w:cs="Arial"/>
                <w:sz w:val="16"/>
                <w:szCs w:val="16"/>
              </w:rPr>
              <w:br/>
              <w:t>(Eğitsel ve Mesleki Planlama Dosyası)</w:t>
            </w:r>
          </w:p>
        </w:tc>
        <w:tc>
          <w:tcPr>
            <w:tcW w:w="1677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8010A" w:rsidRPr="0098010A" w:rsidTr="00E103B9">
        <w:trPr>
          <w:cantSplit/>
          <w:trHeight w:val="1706"/>
        </w:trPr>
        <w:tc>
          <w:tcPr>
            <w:tcW w:w="534" w:type="dxa"/>
            <w:textDirection w:val="btLr"/>
          </w:tcPr>
          <w:p w:rsidR="0098010A" w:rsidRPr="009802B8" w:rsidRDefault="0098010A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09-13).10.2017</w:t>
            </w:r>
          </w:p>
        </w:tc>
        <w:tc>
          <w:tcPr>
            <w:tcW w:w="992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Okula Ve Çevreye Uyum</w:t>
            </w:r>
          </w:p>
        </w:tc>
        <w:tc>
          <w:tcPr>
            <w:tcW w:w="1417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Okulda, Yönetmeliklerin Kendisini İlgilendiren Bölümleri Hakkında Bilgi Edinir. (Kazanım Numarası 1)</w:t>
            </w:r>
          </w:p>
        </w:tc>
        <w:tc>
          <w:tcPr>
            <w:tcW w:w="2056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2.Etkinlik: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“Yönetmelikler Kürsüsü”</w:t>
            </w:r>
          </w:p>
        </w:tc>
        <w:tc>
          <w:tcPr>
            <w:tcW w:w="2064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- Ödül ve Disiplin Yönetmeliği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- Sınıf Geçme Yönetmeliği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8010A" w:rsidRPr="0098010A" w:rsidTr="00E103B9">
        <w:trPr>
          <w:cantSplit/>
          <w:trHeight w:val="1807"/>
        </w:trPr>
        <w:tc>
          <w:tcPr>
            <w:tcW w:w="534" w:type="dxa"/>
            <w:textDirection w:val="btLr"/>
          </w:tcPr>
          <w:p w:rsidR="0098010A" w:rsidRPr="009802B8" w:rsidRDefault="009802B8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="0098010A" w:rsidRPr="009802B8">
              <w:rPr>
                <w:rFonts w:asciiTheme="majorHAnsi" w:hAnsiTheme="majorHAnsi" w:cs="Arial"/>
                <w:sz w:val="16"/>
                <w:szCs w:val="16"/>
              </w:rPr>
              <w:t>16-20).10.2017</w:t>
            </w:r>
          </w:p>
        </w:tc>
        <w:tc>
          <w:tcPr>
            <w:tcW w:w="992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Eğitsel Başarı</w:t>
            </w:r>
          </w:p>
        </w:tc>
        <w:tc>
          <w:tcPr>
            <w:tcW w:w="1417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Başarı Ve Başarısızlığa Neden Olan Etmenleri Belirler.   (Kazanım Numarası 4)</w:t>
            </w:r>
          </w:p>
        </w:tc>
        <w:tc>
          <w:tcPr>
            <w:tcW w:w="2056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3.Etkinlik: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“Başarı”</w:t>
            </w:r>
          </w:p>
        </w:tc>
        <w:tc>
          <w:tcPr>
            <w:tcW w:w="2064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98010A" w:rsidRPr="009802B8" w:rsidRDefault="0098010A" w:rsidP="00E103B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98010A" w:rsidRPr="009802B8" w:rsidRDefault="0098010A" w:rsidP="00E103B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98010A" w:rsidRPr="009802B8" w:rsidRDefault="0098010A" w:rsidP="00E103B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98010A" w:rsidRPr="009802B8" w:rsidRDefault="0098010A" w:rsidP="00E103B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98010A" w:rsidRPr="0098010A" w:rsidTr="00E103B9">
        <w:trPr>
          <w:cantSplit/>
          <w:trHeight w:val="1463"/>
        </w:trPr>
        <w:tc>
          <w:tcPr>
            <w:tcW w:w="534" w:type="dxa"/>
            <w:textDirection w:val="btLr"/>
          </w:tcPr>
          <w:p w:rsidR="0098010A" w:rsidRPr="009802B8" w:rsidRDefault="0098010A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23-27).10.2017</w:t>
            </w:r>
          </w:p>
        </w:tc>
        <w:tc>
          <w:tcPr>
            <w:tcW w:w="992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Eğitsel Başarı</w:t>
            </w:r>
          </w:p>
        </w:tc>
        <w:tc>
          <w:tcPr>
            <w:tcW w:w="1417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Ders Çalışma Alışkanlıklarını Verimlilik Açısından Değerlendirir.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Kazanım Numarası 5)</w:t>
            </w:r>
          </w:p>
        </w:tc>
        <w:tc>
          <w:tcPr>
            <w:tcW w:w="2056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4.Etkinlik: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“Ders Çalışma Ve Verimlilik”</w:t>
            </w:r>
          </w:p>
        </w:tc>
        <w:tc>
          <w:tcPr>
            <w:tcW w:w="2064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Form-1</w:t>
            </w:r>
            <w:r w:rsidRPr="009802B8">
              <w:rPr>
                <w:rFonts w:asciiTheme="majorHAnsi" w:hAnsiTheme="majorHAnsi" w:cs="Arial"/>
                <w:sz w:val="16"/>
                <w:szCs w:val="16"/>
              </w:rPr>
              <w:br/>
              <w:t>(Ders çalışma ve Verimliliği Değerlendirme Anketi)</w:t>
            </w:r>
          </w:p>
        </w:tc>
        <w:tc>
          <w:tcPr>
            <w:tcW w:w="1677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9802B8" w:rsidRPr="0098010A" w:rsidTr="00E103B9">
        <w:trPr>
          <w:cantSplit/>
          <w:trHeight w:val="1106"/>
        </w:trPr>
        <w:tc>
          <w:tcPr>
            <w:tcW w:w="534" w:type="dxa"/>
            <w:textDirection w:val="btLr"/>
          </w:tcPr>
          <w:p w:rsidR="009802B8" w:rsidRPr="009802B8" w:rsidRDefault="009802B8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30.10.2017</w:t>
            </w:r>
          </w:p>
          <w:p w:rsidR="009802B8" w:rsidRPr="009802B8" w:rsidRDefault="009802B8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03.11.2017</w:t>
            </w:r>
          </w:p>
          <w:p w:rsidR="009802B8" w:rsidRPr="009802B8" w:rsidRDefault="009802B8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802B8" w:rsidRPr="009802B8" w:rsidRDefault="009802B8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Eğitsel Başarı</w:t>
            </w:r>
          </w:p>
        </w:tc>
        <w:tc>
          <w:tcPr>
            <w:tcW w:w="1417" w:type="dxa"/>
            <w:vAlign w:val="center"/>
          </w:tcPr>
          <w:p w:rsidR="009802B8" w:rsidRPr="009802B8" w:rsidRDefault="009802B8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Verimli Ders Çalışma Tekniklerini Açıklar.</w:t>
            </w:r>
          </w:p>
          <w:p w:rsidR="009802B8" w:rsidRPr="009802B8" w:rsidRDefault="009802B8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Kazanım Numarası 6)</w:t>
            </w:r>
          </w:p>
        </w:tc>
        <w:tc>
          <w:tcPr>
            <w:tcW w:w="2056" w:type="dxa"/>
            <w:vAlign w:val="center"/>
          </w:tcPr>
          <w:p w:rsidR="009802B8" w:rsidRPr="009802B8" w:rsidRDefault="009802B8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5.Etkinlik:</w:t>
            </w:r>
          </w:p>
          <w:p w:rsidR="009802B8" w:rsidRPr="009802B8" w:rsidRDefault="009802B8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“Verimli Ders Çalışma Teknikleri Nelerdir?”</w:t>
            </w:r>
          </w:p>
        </w:tc>
        <w:tc>
          <w:tcPr>
            <w:tcW w:w="2064" w:type="dxa"/>
            <w:vAlign w:val="center"/>
          </w:tcPr>
          <w:p w:rsidR="009802B8" w:rsidRPr="009802B8" w:rsidRDefault="009802B8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9802B8" w:rsidRPr="009802B8" w:rsidRDefault="009802B8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Verimli Ders Çalışma Teknikleri Dokümanı</w:t>
            </w:r>
          </w:p>
        </w:tc>
        <w:tc>
          <w:tcPr>
            <w:tcW w:w="1677" w:type="dxa"/>
            <w:vAlign w:val="center"/>
          </w:tcPr>
          <w:p w:rsidR="009802B8" w:rsidRPr="009802B8" w:rsidRDefault="009802B8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802B8" w:rsidRPr="0098010A" w:rsidTr="00E103B9">
        <w:trPr>
          <w:cantSplit/>
          <w:trHeight w:val="1677"/>
        </w:trPr>
        <w:tc>
          <w:tcPr>
            <w:tcW w:w="534" w:type="dxa"/>
            <w:textDirection w:val="btLr"/>
          </w:tcPr>
          <w:p w:rsidR="009802B8" w:rsidRPr="009802B8" w:rsidRDefault="009802B8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06-10).11.2017</w:t>
            </w:r>
          </w:p>
        </w:tc>
        <w:tc>
          <w:tcPr>
            <w:tcW w:w="992" w:type="dxa"/>
            <w:vAlign w:val="center"/>
          </w:tcPr>
          <w:p w:rsidR="009802B8" w:rsidRPr="009802B8" w:rsidRDefault="009802B8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 TUR"/>
                <w:sz w:val="16"/>
                <w:szCs w:val="16"/>
              </w:rPr>
              <w:t>Kendini Kabul</w:t>
            </w:r>
          </w:p>
        </w:tc>
        <w:tc>
          <w:tcPr>
            <w:tcW w:w="1417" w:type="dxa"/>
            <w:vAlign w:val="center"/>
          </w:tcPr>
          <w:p w:rsidR="009802B8" w:rsidRPr="009802B8" w:rsidRDefault="009802B8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 TUR"/>
                <w:sz w:val="16"/>
                <w:szCs w:val="16"/>
              </w:rPr>
              <w:t>Ergenlik Dönemindeki Fiziksel Ve Duygusal Değ</w:t>
            </w:r>
            <w:r w:rsidRPr="009802B8">
              <w:rPr>
                <w:rFonts w:asciiTheme="majorHAnsi" w:hAnsiTheme="majorHAnsi" w:cs="Arial"/>
                <w:sz w:val="16"/>
                <w:szCs w:val="16"/>
              </w:rPr>
              <w:t xml:space="preserve">işimlerle Baş Etme Yollarını Kullanır. </w:t>
            </w:r>
            <w:r w:rsidRPr="009802B8">
              <w:rPr>
                <w:rFonts w:asciiTheme="majorHAnsi" w:hAnsiTheme="majorHAnsi" w:cs="Arial TUR"/>
                <w:bCs/>
                <w:sz w:val="16"/>
                <w:szCs w:val="16"/>
              </w:rPr>
              <w:t>(Kazanı</w:t>
            </w:r>
            <w:r w:rsidRPr="009802B8">
              <w:rPr>
                <w:rFonts w:asciiTheme="majorHAnsi" w:hAnsiTheme="majorHAnsi" w:cs="Arial"/>
                <w:bCs/>
                <w:sz w:val="16"/>
                <w:szCs w:val="16"/>
              </w:rPr>
              <w:t>m N</w:t>
            </w:r>
            <w:r w:rsidRPr="009802B8">
              <w:rPr>
                <w:rFonts w:asciiTheme="majorHAnsi" w:hAnsiTheme="majorHAnsi" w:cs="Arial TUR"/>
                <w:bCs/>
                <w:sz w:val="16"/>
                <w:szCs w:val="16"/>
              </w:rPr>
              <w:t>umarası 22)</w:t>
            </w:r>
          </w:p>
        </w:tc>
        <w:tc>
          <w:tcPr>
            <w:tcW w:w="2056" w:type="dxa"/>
            <w:vAlign w:val="center"/>
          </w:tcPr>
          <w:p w:rsidR="009802B8" w:rsidRPr="009802B8" w:rsidRDefault="009802B8" w:rsidP="00E103B9">
            <w:pPr>
              <w:jc w:val="center"/>
              <w:rPr>
                <w:rFonts w:asciiTheme="majorHAnsi" w:hAnsiTheme="majorHAnsi" w:cs="Arial TUR"/>
                <w:sz w:val="16"/>
                <w:szCs w:val="16"/>
              </w:rPr>
            </w:pPr>
            <w:r w:rsidRPr="009802B8">
              <w:rPr>
                <w:rFonts w:asciiTheme="majorHAnsi" w:hAnsiTheme="majorHAnsi" w:cs="Arial TUR"/>
                <w:sz w:val="16"/>
                <w:szCs w:val="16"/>
              </w:rPr>
              <w:t>6.Etkinlik:</w:t>
            </w:r>
          </w:p>
          <w:p w:rsidR="009802B8" w:rsidRPr="009802B8" w:rsidRDefault="009802B8" w:rsidP="00E103B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 TUR"/>
                <w:sz w:val="16"/>
                <w:szCs w:val="16"/>
              </w:rPr>
              <w:t>“Fiziksel Ve Duygusal Değ</w:t>
            </w:r>
            <w:r w:rsidRPr="009802B8">
              <w:rPr>
                <w:rFonts w:asciiTheme="majorHAnsi" w:hAnsiTheme="majorHAnsi" w:cs="Arial"/>
                <w:sz w:val="16"/>
                <w:szCs w:val="16"/>
              </w:rPr>
              <w:t>işimler”</w:t>
            </w:r>
          </w:p>
        </w:tc>
        <w:tc>
          <w:tcPr>
            <w:tcW w:w="2064" w:type="dxa"/>
            <w:vAlign w:val="center"/>
          </w:tcPr>
          <w:p w:rsidR="009802B8" w:rsidRPr="009802B8" w:rsidRDefault="009802B8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9802B8" w:rsidRPr="009802B8" w:rsidRDefault="009802B8" w:rsidP="00E103B9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 xml:space="preserve">Form–8 </w:t>
            </w:r>
            <w:r w:rsidRPr="009802B8">
              <w:rPr>
                <w:rFonts w:asciiTheme="majorHAnsi" w:hAnsiTheme="majorHAnsi" w:cs="Arial"/>
                <w:sz w:val="16"/>
                <w:szCs w:val="16"/>
              </w:rPr>
              <w:br/>
              <w:t>(</w:t>
            </w:r>
            <w:r w:rsidRPr="009802B8">
              <w:rPr>
                <w:rFonts w:asciiTheme="majorHAnsi" w:hAnsiTheme="majorHAnsi" w:cs="Arial"/>
                <w:bCs/>
                <w:sz w:val="16"/>
                <w:szCs w:val="16"/>
              </w:rPr>
              <w:t>Fiziksel Değişim ve Baş etme Çizelgesi)</w:t>
            </w:r>
          </w:p>
          <w:p w:rsidR="009802B8" w:rsidRPr="009802B8" w:rsidRDefault="009802B8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Form–9 (Duygusal Değişimler</w:t>
            </w:r>
            <w:r w:rsidRPr="009802B8">
              <w:rPr>
                <w:rFonts w:asciiTheme="majorHAnsi" w:hAnsiTheme="majorHAnsi" w:cs="Arial"/>
                <w:bCs/>
                <w:sz w:val="16"/>
                <w:szCs w:val="16"/>
              </w:rPr>
              <w:t xml:space="preserve"> ve Baş etme Çizelgesi)</w:t>
            </w:r>
          </w:p>
        </w:tc>
        <w:tc>
          <w:tcPr>
            <w:tcW w:w="1677" w:type="dxa"/>
            <w:vAlign w:val="center"/>
          </w:tcPr>
          <w:p w:rsidR="009802B8" w:rsidRPr="009802B8" w:rsidRDefault="009802B8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802B8" w:rsidRPr="0098010A" w:rsidTr="009D2FFE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9802B8" w:rsidRPr="009802B8" w:rsidRDefault="009802B8" w:rsidP="009D2FFE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TARİH</w:t>
            </w:r>
          </w:p>
        </w:tc>
        <w:tc>
          <w:tcPr>
            <w:tcW w:w="992" w:type="dxa"/>
            <w:vAlign w:val="center"/>
          </w:tcPr>
          <w:p w:rsidR="009802B8" w:rsidRPr="009802B8" w:rsidRDefault="009802B8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9802B8" w:rsidRPr="009802B8" w:rsidRDefault="009802B8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417" w:type="dxa"/>
            <w:vAlign w:val="center"/>
          </w:tcPr>
          <w:p w:rsidR="009802B8" w:rsidRPr="009802B8" w:rsidRDefault="009802B8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9802B8" w:rsidRPr="009802B8" w:rsidRDefault="009802B8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:rsidR="009802B8" w:rsidRPr="009802B8" w:rsidRDefault="009802B8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2064" w:type="dxa"/>
            <w:vAlign w:val="center"/>
          </w:tcPr>
          <w:p w:rsidR="009802B8" w:rsidRPr="009802B8" w:rsidRDefault="009802B8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9802B8" w:rsidRPr="009802B8" w:rsidRDefault="009802B8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9802B8" w:rsidRPr="009802B8" w:rsidRDefault="009802B8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9802B8" w:rsidRPr="009802B8" w:rsidRDefault="009802B8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9802B8" w:rsidRPr="009802B8" w:rsidRDefault="009802B8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9802B8" w:rsidRPr="009802B8" w:rsidRDefault="009802B8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9802B8" w:rsidRPr="0098010A" w:rsidTr="00E103B9">
        <w:trPr>
          <w:cantSplit/>
          <w:trHeight w:val="1677"/>
        </w:trPr>
        <w:tc>
          <w:tcPr>
            <w:tcW w:w="534" w:type="dxa"/>
            <w:textDirection w:val="btLr"/>
          </w:tcPr>
          <w:p w:rsidR="009802B8" w:rsidRPr="009802B8" w:rsidRDefault="009802B8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3-17).11.2017</w:t>
            </w:r>
          </w:p>
        </w:tc>
        <w:tc>
          <w:tcPr>
            <w:tcW w:w="992" w:type="dxa"/>
            <w:vAlign w:val="center"/>
          </w:tcPr>
          <w:p w:rsidR="009802B8" w:rsidRPr="009802B8" w:rsidRDefault="009802B8" w:rsidP="00E103B9">
            <w:pPr>
              <w:jc w:val="center"/>
              <w:rPr>
                <w:rFonts w:asciiTheme="majorHAnsi" w:hAnsiTheme="majorHAnsi" w:cs="Arial TUR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Güvenli ve Sağlıklı Hayat</w:t>
            </w:r>
          </w:p>
        </w:tc>
        <w:tc>
          <w:tcPr>
            <w:tcW w:w="1417" w:type="dxa"/>
            <w:vAlign w:val="center"/>
          </w:tcPr>
          <w:p w:rsidR="009802B8" w:rsidRPr="009802B8" w:rsidRDefault="009802B8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Sağlıklı hayat için gerekli alışkanlıkları edinir.</w:t>
            </w:r>
          </w:p>
          <w:p w:rsidR="009802B8" w:rsidRPr="009802B8" w:rsidRDefault="009802B8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(Kazanım Numarası 62)</w:t>
            </w:r>
          </w:p>
        </w:tc>
        <w:tc>
          <w:tcPr>
            <w:tcW w:w="2056" w:type="dxa"/>
            <w:vAlign w:val="center"/>
          </w:tcPr>
          <w:p w:rsidR="009802B8" w:rsidRPr="009802B8" w:rsidRDefault="009802B8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7.Etkinlik:</w:t>
            </w:r>
          </w:p>
          <w:p w:rsidR="009802B8" w:rsidRPr="009802B8" w:rsidRDefault="009802B8" w:rsidP="00E103B9">
            <w:pPr>
              <w:jc w:val="center"/>
              <w:rPr>
                <w:rFonts w:asciiTheme="majorHAnsi" w:hAnsiTheme="majorHAnsi" w:cs="Arial TUR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“Sağlıklı Hayat Ve Alışkanlıklar”</w:t>
            </w:r>
          </w:p>
        </w:tc>
        <w:tc>
          <w:tcPr>
            <w:tcW w:w="2064" w:type="dxa"/>
            <w:vAlign w:val="center"/>
          </w:tcPr>
          <w:p w:rsidR="009802B8" w:rsidRPr="009802B8" w:rsidRDefault="009802B8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9802B8" w:rsidRPr="009802B8" w:rsidRDefault="009802B8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9802B8" w:rsidRPr="009802B8" w:rsidRDefault="009802B8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46A3D" w:rsidRPr="0098010A" w:rsidTr="00E103B9">
        <w:trPr>
          <w:cantSplit/>
          <w:trHeight w:val="1677"/>
        </w:trPr>
        <w:tc>
          <w:tcPr>
            <w:tcW w:w="534" w:type="dxa"/>
            <w:textDirection w:val="btLr"/>
          </w:tcPr>
          <w:p w:rsidR="00346A3D" w:rsidRPr="009802B8" w:rsidRDefault="00346A3D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20-24).11.2017</w:t>
            </w:r>
          </w:p>
        </w:tc>
        <w:tc>
          <w:tcPr>
            <w:tcW w:w="992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Okula ve Çevreye Uyum</w:t>
            </w:r>
          </w:p>
        </w:tc>
        <w:tc>
          <w:tcPr>
            <w:tcW w:w="1417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Okul Ve Çevresindeki Eğitsel Ve Sosyal İmkânlardan Yararlanır. (Kazanım Numarası 2)</w:t>
            </w:r>
          </w:p>
        </w:tc>
        <w:tc>
          <w:tcPr>
            <w:tcW w:w="2056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8.Etkinlik:</w:t>
            </w: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“Çevremizde Neler Var?”</w:t>
            </w:r>
          </w:p>
        </w:tc>
        <w:tc>
          <w:tcPr>
            <w:tcW w:w="2064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Öğrencilerin Hazırladığı Dokümanlar</w:t>
            </w:r>
          </w:p>
        </w:tc>
        <w:tc>
          <w:tcPr>
            <w:tcW w:w="1677" w:type="dxa"/>
            <w:vAlign w:val="center"/>
          </w:tcPr>
          <w:p w:rsidR="00346A3D" w:rsidRPr="009802B8" w:rsidRDefault="00346A3D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46A3D" w:rsidRPr="0098010A" w:rsidTr="00E103B9">
        <w:trPr>
          <w:cantSplit/>
          <w:trHeight w:val="1677"/>
        </w:trPr>
        <w:tc>
          <w:tcPr>
            <w:tcW w:w="534" w:type="dxa"/>
            <w:textDirection w:val="btLr"/>
          </w:tcPr>
          <w:p w:rsidR="00346A3D" w:rsidRDefault="00346A3D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7.11.2017</w:t>
            </w:r>
          </w:p>
          <w:p w:rsidR="00346A3D" w:rsidRPr="009802B8" w:rsidRDefault="00346A3D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01.12.2017</w:t>
            </w:r>
          </w:p>
        </w:tc>
        <w:tc>
          <w:tcPr>
            <w:tcW w:w="992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Kişiler Arası İlişkiler</w:t>
            </w:r>
          </w:p>
        </w:tc>
        <w:tc>
          <w:tcPr>
            <w:tcW w:w="1417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Kişiler Arası İletişimi, Unsurları Ve Türleri Açısından Analiz Eder.</w:t>
            </w: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(Kazanım Numarası 28)</w:t>
            </w:r>
          </w:p>
        </w:tc>
        <w:tc>
          <w:tcPr>
            <w:tcW w:w="2056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9.Etkinlik:</w:t>
            </w:r>
            <w:r w:rsidRPr="00346A3D">
              <w:rPr>
                <w:rFonts w:asciiTheme="majorHAnsi" w:hAnsiTheme="majorHAnsi" w:cs="Arial"/>
                <w:sz w:val="16"/>
                <w:szCs w:val="16"/>
              </w:rPr>
              <w:br/>
              <w:t>“Kişiler arası İletişim-1”</w:t>
            </w:r>
          </w:p>
        </w:tc>
        <w:tc>
          <w:tcPr>
            <w:tcW w:w="2064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Form–14</w:t>
            </w: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(Kişiler arası İletişim–1)</w:t>
            </w:r>
          </w:p>
        </w:tc>
        <w:tc>
          <w:tcPr>
            <w:tcW w:w="1677" w:type="dxa"/>
            <w:vAlign w:val="center"/>
          </w:tcPr>
          <w:p w:rsidR="00346A3D" w:rsidRPr="009802B8" w:rsidRDefault="00346A3D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46A3D" w:rsidRPr="0098010A" w:rsidTr="00E103B9">
        <w:trPr>
          <w:cantSplit/>
          <w:trHeight w:val="1706"/>
        </w:trPr>
        <w:tc>
          <w:tcPr>
            <w:tcW w:w="534" w:type="dxa"/>
            <w:textDirection w:val="btLr"/>
          </w:tcPr>
          <w:p w:rsidR="00346A3D" w:rsidRPr="009802B8" w:rsidRDefault="00346A3D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04-08)12.2017</w:t>
            </w:r>
          </w:p>
        </w:tc>
        <w:tc>
          <w:tcPr>
            <w:tcW w:w="992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Kişiler Arası İlişkiler</w:t>
            </w:r>
          </w:p>
        </w:tc>
        <w:tc>
          <w:tcPr>
            <w:tcW w:w="1417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Kurduğu İletişimleri, Etkili İletişimde Dikkate Alınacak Unsurlar Açısından Değerlendirir.</w:t>
            </w: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(Kazanım Numarası 29)</w:t>
            </w:r>
          </w:p>
        </w:tc>
        <w:tc>
          <w:tcPr>
            <w:tcW w:w="2056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10.Etkinlik:</w:t>
            </w:r>
            <w:r w:rsidRPr="00346A3D">
              <w:rPr>
                <w:rFonts w:asciiTheme="majorHAnsi" w:hAnsiTheme="majorHAnsi" w:cs="Arial"/>
                <w:sz w:val="16"/>
                <w:szCs w:val="16"/>
              </w:rPr>
              <w:br/>
              <w:t>“Kişiler arası İletişim–2”</w:t>
            </w:r>
          </w:p>
        </w:tc>
        <w:tc>
          <w:tcPr>
            <w:tcW w:w="2064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Form–15 (Kişilerarası İletişim–2)</w:t>
            </w: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Form–16</w:t>
            </w: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(Beceri Ve Tutumlarımızı Değerlendirelim)</w:t>
            </w:r>
          </w:p>
        </w:tc>
        <w:tc>
          <w:tcPr>
            <w:tcW w:w="1677" w:type="dxa"/>
            <w:vAlign w:val="center"/>
          </w:tcPr>
          <w:p w:rsidR="00346A3D" w:rsidRPr="009802B8" w:rsidRDefault="00346A3D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46A3D" w:rsidRPr="0098010A" w:rsidTr="00E103B9">
        <w:trPr>
          <w:cantSplit/>
          <w:trHeight w:val="1591"/>
        </w:trPr>
        <w:tc>
          <w:tcPr>
            <w:tcW w:w="534" w:type="dxa"/>
            <w:textDirection w:val="btLr"/>
          </w:tcPr>
          <w:p w:rsidR="00346A3D" w:rsidRPr="009802B8" w:rsidRDefault="00346A3D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1-15).12.2017</w:t>
            </w:r>
          </w:p>
        </w:tc>
        <w:tc>
          <w:tcPr>
            <w:tcW w:w="992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Kişiler Arası İlişkiler</w:t>
            </w:r>
          </w:p>
        </w:tc>
        <w:tc>
          <w:tcPr>
            <w:tcW w:w="1417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Kurduğu İletişimleri, İletişim Engelleri Açısından Değerlendirir.</w:t>
            </w: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(Kazanım Numarası 30)</w:t>
            </w:r>
          </w:p>
        </w:tc>
        <w:tc>
          <w:tcPr>
            <w:tcW w:w="2056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11.Etkinlik:</w:t>
            </w: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“İletişim Engelleri”</w:t>
            </w:r>
          </w:p>
        </w:tc>
        <w:tc>
          <w:tcPr>
            <w:tcW w:w="2064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 xml:space="preserve">Form -17 </w:t>
            </w:r>
            <w:r w:rsidRPr="00346A3D">
              <w:rPr>
                <w:rFonts w:asciiTheme="majorHAnsi" w:hAnsiTheme="majorHAnsi" w:cs="Arial"/>
                <w:sz w:val="16"/>
                <w:szCs w:val="16"/>
              </w:rPr>
              <w:br/>
              <w:t>(Bazı İletişim Engelleri)</w:t>
            </w: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Form–18 (İletişimi Engelleyen İfade Örnekleri)</w:t>
            </w:r>
          </w:p>
        </w:tc>
        <w:tc>
          <w:tcPr>
            <w:tcW w:w="1677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46A3D" w:rsidRPr="0098010A" w:rsidTr="00E103B9">
        <w:trPr>
          <w:cantSplit/>
          <w:trHeight w:val="1259"/>
        </w:trPr>
        <w:tc>
          <w:tcPr>
            <w:tcW w:w="534" w:type="dxa"/>
            <w:textDirection w:val="btLr"/>
          </w:tcPr>
          <w:p w:rsidR="00346A3D" w:rsidRPr="009802B8" w:rsidRDefault="00346A3D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8-22).12.2017</w:t>
            </w:r>
          </w:p>
        </w:tc>
        <w:tc>
          <w:tcPr>
            <w:tcW w:w="992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Eğitsel Başarı</w:t>
            </w:r>
          </w:p>
        </w:tc>
        <w:tc>
          <w:tcPr>
            <w:tcW w:w="1417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Sınav kaygısının akademik başarıya etkisini açıklar. (Kazanım numarası 7)</w:t>
            </w:r>
          </w:p>
        </w:tc>
        <w:tc>
          <w:tcPr>
            <w:tcW w:w="2056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12.Etkinlik:</w:t>
            </w: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“Sınavım ve Kaygım”</w:t>
            </w:r>
          </w:p>
        </w:tc>
        <w:tc>
          <w:tcPr>
            <w:tcW w:w="2064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Form-1</w:t>
            </w:r>
          </w:p>
        </w:tc>
        <w:tc>
          <w:tcPr>
            <w:tcW w:w="1677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46A3D" w:rsidRPr="0098010A" w:rsidTr="00E103B9">
        <w:trPr>
          <w:cantSplit/>
          <w:trHeight w:val="1214"/>
        </w:trPr>
        <w:tc>
          <w:tcPr>
            <w:tcW w:w="534" w:type="dxa"/>
            <w:textDirection w:val="btLr"/>
          </w:tcPr>
          <w:p w:rsidR="00346A3D" w:rsidRPr="009802B8" w:rsidRDefault="00346A3D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25-29).12.2017</w:t>
            </w:r>
          </w:p>
        </w:tc>
        <w:tc>
          <w:tcPr>
            <w:tcW w:w="992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Okula Ve Çevreye Uyum</w:t>
            </w:r>
          </w:p>
        </w:tc>
        <w:tc>
          <w:tcPr>
            <w:tcW w:w="1417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 xml:space="preserve">Okula İlişkin Olumlu Tutum Sergiler. </w:t>
            </w:r>
            <w:r w:rsidRPr="00346A3D">
              <w:rPr>
                <w:rFonts w:asciiTheme="majorHAnsi" w:hAnsiTheme="majorHAnsi" w:cs="Arial"/>
                <w:sz w:val="16"/>
                <w:szCs w:val="16"/>
              </w:rPr>
              <w:br/>
              <w:t>(Kazanım Numarası 3)</w:t>
            </w:r>
          </w:p>
        </w:tc>
        <w:tc>
          <w:tcPr>
            <w:tcW w:w="2056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13.Etkinlik:</w:t>
            </w: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“Okulumu Seviyorum”</w:t>
            </w:r>
          </w:p>
        </w:tc>
        <w:tc>
          <w:tcPr>
            <w:tcW w:w="2064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- Öğrencilerin Hazırladığı Afiş, Slogan, vb. Materyaller</w:t>
            </w:r>
          </w:p>
        </w:tc>
        <w:tc>
          <w:tcPr>
            <w:tcW w:w="1677" w:type="dxa"/>
            <w:vAlign w:val="center"/>
          </w:tcPr>
          <w:p w:rsidR="00346A3D" w:rsidRPr="009802B8" w:rsidRDefault="00346A3D" w:rsidP="00E103B9">
            <w:pPr>
              <w:tabs>
                <w:tab w:val="center" w:pos="2142"/>
                <w:tab w:val="right" w:pos="4284"/>
              </w:tabs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46A3D" w:rsidRPr="0098010A" w:rsidTr="00E103B9">
        <w:trPr>
          <w:cantSplit/>
          <w:trHeight w:val="1677"/>
        </w:trPr>
        <w:tc>
          <w:tcPr>
            <w:tcW w:w="534" w:type="dxa"/>
            <w:textDirection w:val="btLr"/>
          </w:tcPr>
          <w:p w:rsidR="00346A3D" w:rsidRPr="009802B8" w:rsidRDefault="00346A3D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02-05).01.2018</w:t>
            </w:r>
          </w:p>
        </w:tc>
        <w:tc>
          <w:tcPr>
            <w:tcW w:w="992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Eğitsel Başarı</w:t>
            </w:r>
          </w:p>
        </w:tc>
        <w:tc>
          <w:tcPr>
            <w:tcW w:w="1417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Eğitsel Alanlardaki Güçlü Ve Zayıf Yönlerini Geliştirir. (Kazanım Numarası 8)</w:t>
            </w:r>
          </w:p>
        </w:tc>
        <w:tc>
          <w:tcPr>
            <w:tcW w:w="2056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14.Etkinlik:</w:t>
            </w: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“Eğitsel Alanlar”</w:t>
            </w:r>
          </w:p>
        </w:tc>
        <w:tc>
          <w:tcPr>
            <w:tcW w:w="2064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Form–1 (Eğitsel Alanlar)</w:t>
            </w:r>
          </w:p>
        </w:tc>
        <w:tc>
          <w:tcPr>
            <w:tcW w:w="1677" w:type="dxa"/>
            <w:vAlign w:val="center"/>
          </w:tcPr>
          <w:p w:rsidR="00346A3D" w:rsidRPr="009802B8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46A3D" w:rsidRPr="0098010A" w:rsidTr="009D2FFE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346A3D" w:rsidRPr="009802B8" w:rsidRDefault="00346A3D" w:rsidP="009D2FFE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TARİH</w:t>
            </w:r>
          </w:p>
        </w:tc>
        <w:tc>
          <w:tcPr>
            <w:tcW w:w="992" w:type="dxa"/>
            <w:vAlign w:val="center"/>
          </w:tcPr>
          <w:p w:rsidR="00346A3D" w:rsidRPr="009802B8" w:rsidRDefault="00346A3D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346A3D" w:rsidRPr="009802B8" w:rsidRDefault="00346A3D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417" w:type="dxa"/>
            <w:vAlign w:val="center"/>
          </w:tcPr>
          <w:p w:rsidR="00346A3D" w:rsidRPr="009802B8" w:rsidRDefault="00346A3D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346A3D" w:rsidRPr="009802B8" w:rsidRDefault="00346A3D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:rsidR="00346A3D" w:rsidRPr="009802B8" w:rsidRDefault="00346A3D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2064" w:type="dxa"/>
            <w:vAlign w:val="center"/>
          </w:tcPr>
          <w:p w:rsidR="00346A3D" w:rsidRPr="009802B8" w:rsidRDefault="00346A3D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346A3D" w:rsidRPr="009802B8" w:rsidRDefault="00346A3D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346A3D" w:rsidRPr="009802B8" w:rsidRDefault="00346A3D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346A3D" w:rsidRPr="009802B8" w:rsidRDefault="00346A3D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346A3D" w:rsidRPr="009802B8" w:rsidRDefault="00346A3D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346A3D" w:rsidRPr="009802B8" w:rsidRDefault="00346A3D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346A3D" w:rsidRPr="0098010A" w:rsidTr="00E103B9">
        <w:trPr>
          <w:cantSplit/>
          <w:trHeight w:val="1394"/>
        </w:trPr>
        <w:tc>
          <w:tcPr>
            <w:tcW w:w="534" w:type="dxa"/>
            <w:textDirection w:val="btLr"/>
          </w:tcPr>
          <w:p w:rsidR="00346A3D" w:rsidRPr="009802B8" w:rsidRDefault="00346A3D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8-12).01.2018</w:t>
            </w:r>
          </w:p>
        </w:tc>
        <w:tc>
          <w:tcPr>
            <w:tcW w:w="992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Göz Tarama Testi</w:t>
            </w:r>
          </w:p>
        </w:tc>
        <w:tc>
          <w:tcPr>
            <w:tcW w:w="1417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Snellen Scala Uygulaması</w:t>
            </w:r>
          </w:p>
        </w:tc>
        <w:tc>
          <w:tcPr>
            <w:tcW w:w="2056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Göz Tarama</w:t>
            </w:r>
          </w:p>
        </w:tc>
        <w:tc>
          <w:tcPr>
            <w:tcW w:w="2064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Rehber Öğretmen ve Sınıf Rehber Öğretmen</w:t>
            </w:r>
          </w:p>
        </w:tc>
        <w:tc>
          <w:tcPr>
            <w:tcW w:w="1681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Snellen Scala</w:t>
            </w:r>
          </w:p>
        </w:tc>
        <w:tc>
          <w:tcPr>
            <w:tcW w:w="1677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Snellen Scala</w:t>
            </w:r>
          </w:p>
        </w:tc>
      </w:tr>
      <w:tr w:rsidR="00346A3D" w:rsidRPr="0098010A" w:rsidTr="00E103B9">
        <w:trPr>
          <w:cantSplit/>
          <w:trHeight w:val="1933"/>
        </w:trPr>
        <w:tc>
          <w:tcPr>
            <w:tcW w:w="534" w:type="dxa"/>
            <w:textDirection w:val="btLr"/>
          </w:tcPr>
          <w:p w:rsidR="00346A3D" w:rsidRPr="009802B8" w:rsidRDefault="00CB25BF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="00346A3D">
              <w:rPr>
                <w:rFonts w:asciiTheme="majorHAnsi" w:hAnsiTheme="majorHAnsi" w:cs="Arial"/>
                <w:sz w:val="16"/>
                <w:szCs w:val="16"/>
              </w:rPr>
              <w:t>15-19).01.2018</w:t>
            </w:r>
          </w:p>
        </w:tc>
        <w:tc>
          <w:tcPr>
            <w:tcW w:w="992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Zamanı verimli kullanma ile ilgili etkinliklerin yapılması.</w:t>
            </w:r>
          </w:p>
        </w:tc>
        <w:tc>
          <w:tcPr>
            <w:tcW w:w="1417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201</w:t>
            </w:r>
            <w:r>
              <w:rPr>
                <w:rFonts w:asciiTheme="majorHAnsi" w:hAnsiTheme="majorHAnsi" w:cs="Arial"/>
                <w:sz w:val="16"/>
                <w:szCs w:val="16"/>
              </w:rPr>
              <w:t>7</w:t>
            </w:r>
            <w:r w:rsidRPr="00346A3D">
              <w:rPr>
                <w:rFonts w:asciiTheme="majorHAnsi" w:hAnsiTheme="majorHAnsi" w:cs="Arial"/>
                <w:sz w:val="16"/>
                <w:szCs w:val="16"/>
              </w:rPr>
              <w:t>-201</w:t>
            </w:r>
            <w:r>
              <w:rPr>
                <w:rFonts w:asciiTheme="majorHAnsi" w:hAnsiTheme="majorHAnsi" w:cs="Arial"/>
                <w:sz w:val="16"/>
                <w:szCs w:val="16"/>
              </w:rPr>
              <w:t>8</w:t>
            </w:r>
            <w:r w:rsidRPr="00346A3D">
              <w:rPr>
                <w:rFonts w:asciiTheme="majorHAnsi" w:hAnsiTheme="majorHAnsi" w:cs="Arial"/>
                <w:sz w:val="16"/>
                <w:szCs w:val="16"/>
              </w:rPr>
              <w:t xml:space="preserve"> Eğitim-Öğretim Yılı birinci döneminde yapılan çalışmaların değerlendirilmesi</w:t>
            </w:r>
          </w:p>
        </w:tc>
        <w:tc>
          <w:tcPr>
            <w:tcW w:w="2056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346A3D" w:rsidRDefault="00346A3D" w:rsidP="00E103B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46A3D" w:rsidRDefault="00346A3D" w:rsidP="00E103B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46A3D" w:rsidRDefault="00346A3D" w:rsidP="00E103B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46A3D" w:rsidRDefault="00346A3D" w:rsidP="00E103B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46A3D" w:rsidRDefault="00346A3D" w:rsidP="00E103B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46A3D" w:rsidRPr="006611F7" w:rsidRDefault="00346A3D" w:rsidP="00E103B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46A3D" w:rsidRPr="0098010A" w:rsidTr="00E103B9">
        <w:trPr>
          <w:cantSplit/>
          <w:trHeight w:val="375"/>
        </w:trPr>
        <w:tc>
          <w:tcPr>
            <w:tcW w:w="10421" w:type="dxa"/>
            <w:gridSpan w:val="7"/>
          </w:tcPr>
          <w:p w:rsidR="00346A3D" w:rsidRPr="00E103B9" w:rsidRDefault="00346A3D" w:rsidP="00D560A1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103B9">
              <w:rPr>
                <w:rFonts w:asciiTheme="majorHAnsi" w:hAnsiTheme="majorHAnsi" w:cs="Arial"/>
                <w:b/>
                <w:sz w:val="16"/>
                <w:szCs w:val="16"/>
              </w:rPr>
              <w:t>ÖRGÜN VE YAYGIN EĞİTİM KURUMLARINDA 1. YARIYIL TATİLİ</w:t>
            </w:r>
          </w:p>
          <w:p w:rsidR="00346A3D" w:rsidRPr="00346A3D" w:rsidRDefault="00346A3D" w:rsidP="00D560A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103B9">
              <w:rPr>
                <w:rFonts w:asciiTheme="majorHAnsi" w:hAnsiTheme="majorHAnsi" w:cs="Arial"/>
                <w:b/>
                <w:sz w:val="16"/>
                <w:szCs w:val="16"/>
              </w:rPr>
              <w:t>(22 OCAK-02 ŞUBAT 2018)</w:t>
            </w:r>
          </w:p>
        </w:tc>
      </w:tr>
      <w:tr w:rsidR="00346A3D" w:rsidRPr="0098010A" w:rsidTr="00E103B9">
        <w:trPr>
          <w:cantSplit/>
          <w:trHeight w:val="1119"/>
        </w:trPr>
        <w:tc>
          <w:tcPr>
            <w:tcW w:w="534" w:type="dxa"/>
            <w:textDirection w:val="btLr"/>
          </w:tcPr>
          <w:p w:rsidR="00346A3D" w:rsidRPr="009802B8" w:rsidRDefault="00346A3D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05-09).02.2018</w:t>
            </w:r>
          </w:p>
        </w:tc>
        <w:tc>
          <w:tcPr>
            <w:tcW w:w="992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Anket</w:t>
            </w:r>
          </w:p>
        </w:tc>
        <w:tc>
          <w:tcPr>
            <w:tcW w:w="1417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Başarısızlık Nedenleri Anketi</w:t>
            </w:r>
          </w:p>
        </w:tc>
        <w:tc>
          <w:tcPr>
            <w:tcW w:w="2056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Anket Formu</w:t>
            </w: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Anket Formu</w:t>
            </w:r>
          </w:p>
        </w:tc>
        <w:tc>
          <w:tcPr>
            <w:tcW w:w="1677" w:type="dxa"/>
            <w:vAlign w:val="center"/>
          </w:tcPr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46A3D">
              <w:rPr>
                <w:rFonts w:asciiTheme="majorHAnsi" w:hAnsiTheme="majorHAnsi" w:cs="Arial"/>
                <w:sz w:val="16"/>
                <w:szCs w:val="16"/>
              </w:rPr>
              <w:t>Rehberlik Servisinden Temin Edilecek</w:t>
            </w: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346A3D" w:rsidRPr="00346A3D" w:rsidRDefault="00346A3D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B25BF" w:rsidRPr="0098010A" w:rsidTr="00E103B9">
        <w:trPr>
          <w:cantSplit/>
          <w:trHeight w:val="1485"/>
        </w:trPr>
        <w:tc>
          <w:tcPr>
            <w:tcW w:w="534" w:type="dxa"/>
            <w:textDirection w:val="btLr"/>
          </w:tcPr>
          <w:p w:rsidR="00CB25BF" w:rsidRPr="009802B8" w:rsidRDefault="00CB25BF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2-16).02.2018</w:t>
            </w:r>
          </w:p>
        </w:tc>
        <w:tc>
          <w:tcPr>
            <w:tcW w:w="992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Kişiler Arası İlişkiler</w:t>
            </w:r>
          </w:p>
        </w:tc>
        <w:tc>
          <w:tcPr>
            <w:tcW w:w="141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Öfkenin Yarattığı, Fiziksel, Duygusal Ve Düşünsel Etkileri Açıklar.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(Kazanım Numarası 31)</w:t>
            </w:r>
          </w:p>
        </w:tc>
        <w:tc>
          <w:tcPr>
            <w:tcW w:w="2056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15.Etkinlik: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“Öfkenin Etkileri”</w:t>
            </w:r>
          </w:p>
        </w:tc>
        <w:tc>
          <w:tcPr>
            <w:tcW w:w="2064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Okul Rehber Öğretmeni</w:t>
            </w:r>
          </w:p>
        </w:tc>
        <w:tc>
          <w:tcPr>
            <w:tcW w:w="1681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 xml:space="preserve">Form–20 </w:t>
            </w:r>
            <w:r w:rsidRPr="00CB25BF">
              <w:rPr>
                <w:rFonts w:asciiTheme="majorHAnsi" w:hAnsiTheme="majorHAnsi" w:cs="Arial"/>
                <w:sz w:val="16"/>
                <w:szCs w:val="16"/>
              </w:rPr>
              <w:br/>
              <w:t>(Öfke ve Etkileri)</w:t>
            </w:r>
          </w:p>
        </w:tc>
        <w:tc>
          <w:tcPr>
            <w:tcW w:w="167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Hafta İçi Ders Değişimleri Yapılabilir.</w:t>
            </w:r>
          </w:p>
        </w:tc>
      </w:tr>
      <w:tr w:rsidR="00CB25BF" w:rsidRPr="0098010A" w:rsidTr="00E103B9">
        <w:trPr>
          <w:cantSplit/>
          <w:trHeight w:val="1819"/>
        </w:trPr>
        <w:tc>
          <w:tcPr>
            <w:tcW w:w="534" w:type="dxa"/>
            <w:textDirection w:val="btLr"/>
          </w:tcPr>
          <w:p w:rsidR="00CB25BF" w:rsidRPr="009802B8" w:rsidRDefault="00CB25BF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9-23)02.2018</w:t>
            </w:r>
          </w:p>
        </w:tc>
        <w:tc>
          <w:tcPr>
            <w:tcW w:w="992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Kişiler Arası İlişkiler</w:t>
            </w:r>
          </w:p>
        </w:tc>
        <w:tc>
          <w:tcPr>
            <w:tcW w:w="141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Öfke İle Baş Etmede Kullandığı Yöntemleri Yarattığı Etkileri Açısından Değerlendirir. (Kazanım Numarası 32)</w:t>
            </w:r>
          </w:p>
        </w:tc>
        <w:tc>
          <w:tcPr>
            <w:tcW w:w="2056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16.Etkinlik: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“Öfke Ve Baş etme Yöntemleri”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Okul Rehber Öğretmeni</w:t>
            </w:r>
          </w:p>
        </w:tc>
        <w:tc>
          <w:tcPr>
            <w:tcW w:w="1681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 xml:space="preserve">Form–21 </w:t>
            </w:r>
            <w:r w:rsidRPr="00CB25BF">
              <w:rPr>
                <w:rFonts w:asciiTheme="majorHAnsi" w:hAnsiTheme="majorHAnsi" w:cs="Arial"/>
                <w:sz w:val="16"/>
                <w:szCs w:val="16"/>
              </w:rPr>
              <w:br/>
              <w:t>(Hintli Usta ve Çırağı)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Hafta İçi Ders Değişimleri Yapılabilir.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B25BF" w:rsidRPr="0098010A" w:rsidTr="00E103B9">
        <w:trPr>
          <w:cantSplit/>
          <w:trHeight w:val="1128"/>
        </w:trPr>
        <w:tc>
          <w:tcPr>
            <w:tcW w:w="534" w:type="dxa"/>
            <w:textDirection w:val="btLr"/>
          </w:tcPr>
          <w:p w:rsidR="00CB25BF" w:rsidRDefault="00CB25BF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6.02.20</w:t>
            </w:r>
            <w:r w:rsidR="00A85C1F">
              <w:rPr>
                <w:rFonts w:asciiTheme="majorHAnsi" w:hAnsiTheme="majorHAnsi" w:cs="Arial"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sz w:val="16"/>
                <w:szCs w:val="16"/>
              </w:rPr>
              <w:t>8</w:t>
            </w:r>
          </w:p>
          <w:p w:rsidR="00CB25BF" w:rsidRPr="009802B8" w:rsidRDefault="00CB25BF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02.03.2018</w:t>
            </w:r>
          </w:p>
        </w:tc>
        <w:tc>
          <w:tcPr>
            <w:tcW w:w="992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Kişiler Arası İlişkiler</w:t>
            </w:r>
          </w:p>
        </w:tc>
        <w:tc>
          <w:tcPr>
            <w:tcW w:w="141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Öfke İle Baş Etmede Yapıcı Yollar Kullanır.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(Kazanım Numarası 33)</w:t>
            </w:r>
          </w:p>
        </w:tc>
        <w:tc>
          <w:tcPr>
            <w:tcW w:w="2056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17.Etkinlik: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“Kim Kimi Yenecek?”</w:t>
            </w:r>
          </w:p>
        </w:tc>
        <w:tc>
          <w:tcPr>
            <w:tcW w:w="2064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Okul Rehber Öğretmeni</w:t>
            </w:r>
          </w:p>
        </w:tc>
        <w:tc>
          <w:tcPr>
            <w:tcW w:w="1681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 xml:space="preserve">Form–21 </w:t>
            </w:r>
            <w:r w:rsidRPr="00CB25BF">
              <w:rPr>
                <w:rFonts w:asciiTheme="majorHAnsi" w:hAnsiTheme="majorHAnsi" w:cs="Arial"/>
                <w:sz w:val="16"/>
                <w:szCs w:val="16"/>
              </w:rPr>
              <w:br/>
              <w:t>(Hintli Usta ve Çırağı)</w:t>
            </w:r>
          </w:p>
        </w:tc>
        <w:tc>
          <w:tcPr>
            <w:tcW w:w="167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Hafta İçi Ders Değişimleri Yapılabilir.</w:t>
            </w:r>
          </w:p>
        </w:tc>
      </w:tr>
      <w:tr w:rsidR="00CB25BF" w:rsidRPr="0098010A" w:rsidTr="00E103B9">
        <w:trPr>
          <w:cantSplit/>
          <w:trHeight w:val="1144"/>
        </w:trPr>
        <w:tc>
          <w:tcPr>
            <w:tcW w:w="534" w:type="dxa"/>
            <w:textDirection w:val="btLr"/>
          </w:tcPr>
          <w:p w:rsidR="00CB25BF" w:rsidRPr="009802B8" w:rsidRDefault="00A85C1F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05-09)03.2018</w:t>
            </w:r>
          </w:p>
        </w:tc>
        <w:tc>
          <w:tcPr>
            <w:tcW w:w="992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Kişiler Arası İlişkiler</w:t>
            </w:r>
          </w:p>
        </w:tc>
        <w:tc>
          <w:tcPr>
            <w:tcW w:w="141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Etkili Çatışma Çözme Basamaklarını Açıklar. (Kazanım Numarası 34)</w:t>
            </w:r>
          </w:p>
        </w:tc>
        <w:tc>
          <w:tcPr>
            <w:tcW w:w="2056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18.Etkinlik: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“Çatışmanın Basamakları”</w:t>
            </w:r>
          </w:p>
        </w:tc>
        <w:tc>
          <w:tcPr>
            <w:tcW w:w="2064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Okul Rehber Öğretmeni</w:t>
            </w:r>
          </w:p>
        </w:tc>
        <w:tc>
          <w:tcPr>
            <w:tcW w:w="1681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Form–22 (Etkili Çatışma Çözme Basamakları)</w:t>
            </w:r>
          </w:p>
        </w:tc>
        <w:tc>
          <w:tcPr>
            <w:tcW w:w="167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Hafta İçi Ders Değişimleri Yapılabilir.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B25BF" w:rsidRPr="0098010A" w:rsidTr="00E103B9">
        <w:trPr>
          <w:cantSplit/>
          <w:trHeight w:val="1677"/>
        </w:trPr>
        <w:tc>
          <w:tcPr>
            <w:tcW w:w="534" w:type="dxa"/>
            <w:textDirection w:val="btLr"/>
          </w:tcPr>
          <w:p w:rsidR="00CB25BF" w:rsidRPr="009802B8" w:rsidRDefault="00A85C1F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2-16).03.2018</w:t>
            </w:r>
          </w:p>
        </w:tc>
        <w:tc>
          <w:tcPr>
            <w:tcW w:w="992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Kişiler Arası İlişkiler</w:t>
            </w:r>
          </w:p>
        </w:tc>
        <w:tc>
          <w:tcPr>
            <w:tcW w:w="141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Günlük Hayatında Kullandığı Çatışma Çözme Basamaklarını Etkililiği Açısından Değerlendirir.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(Kazanım Numarası 35)</w:t>
            </w:r>
          </w:p>
        </w:tc>
        <w:tc>
          <w:tcPr>
            <w:tcW w:w="2056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19.Etkinlik: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“Yöntemlerimi Değerlendiriyorum”</w:t>
            </w:r>
          </w:p>
        </w:tc>
        <w:tc>
          <w:tcPr>
            <w:tcW w:w="2064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Okul Rehber Öğretmeni</w:t>
            </w:r>
          </w:p>
        </w:tc>
        <w:tc>
          <w:tcPr>
            <w:tcW w:w="1681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Form–22 (Etkili Çatışma Çözme Basamakları)</w:t>
            </w:r>
          </w:p>
        </w:tc>
        <w:tc>
          <w:tcPr>
            <w:tcW w:w="167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Hafta İçi Ders Değişimleri Yapılabilir.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B25BF" w:rsidRPr="0098010A" w:rsidTr="009D2FFE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CB25BF" w:rsidRPr="009802B8" w:rsidRDefault="00CB25BF" w:rsidP="00D560A1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TARİH</w:t>
            </w:r>
          </w:p>
        </w:tc>
        <w:tc>
          <w:tcPr>
            <w:tcW w:w="992" w:type="dxa"/>
            <w:vAlign w:val="center"/>
          </w:tcPr>
          <w:p w:rsidR="00CB25BF" w:rsidRPr="009802B8" w:rsidRDefault="00CB25BF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CB25BF" w:rsidRPr="009802B8" w:rsidRDefault="00CB25BF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417" w:type="dxa"/>
            <w:vAlign w:val="center"/>
          </w:tcPr>
          <w:p w:rsidR="00CB25BF" w:rsidRPr="009802B8" w:rsidRDefault="00CB25BF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CB25BF" w:rsidRPr="009802B8" w:rsidRDefault="00CB25BF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:rsidR="00CB25BF" w:rsidRPr="009802B8" w:rsidRDefault="00CB25BF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2064" w:type="dxa"/>
            <w:vAlign w:val="center"/>
          </w:tcPr>
          <w:p w:rsidR="00CB25BF" w:rsidRPr="009802B8" w:rsidRDefault="00CB25BF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CB25BF" w:rsidRPr="009802B8" w:rsidRDefault="00CB25BF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CB25BF" w:rsidRPr="009802B8" w:rsidRDefault="00CB25BF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CB25BF" w:rsidRPr="009802B8" w:rsidRDefault="00CB25BF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CB25BF" w:rsidRPr="009802B8" w:rsidRDefault="00CB25BF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CB25BF" w:rsidRPr="009802B8" w:rsidRDefault="00CB25BF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CB25BF" w:rsidRPr="0098010A" w:rsidTr="00E103B9">
        <w:trPr>
          <w:cantSplit/>
          <w:trHeight w:val="1394"/>
        </w:trPr>
        <w:tc>
          <w:tcPr>
            <w:tcW w:w="534" w:type="dxa"/>
            <w:textDirection w:val="btLr"/>
          </w:tcPr>
          <w:p w:rsidR="00CB25BF" w:rsidRPr="009802B8" w:rsidRDefault="00A85C1F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9-23).03.2018</w:t>
            </w:r>
          </w:p>
        </w:tc>
        <w:tc>
          <w:tcPr>
            <w:tcW w:w="992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Kişiler Arası İlişkiler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Akran Baskısı İle Baş Eder. (Kazanım Numarası 36)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20.Etkinlik: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“Arkadaş Mı Değil Mi?”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Okul Rehber Öğretmeni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Form–23 (Akran Baskısı ile nasıl baş edebilirim?)</w:t>
            </w:r>
          </w:p>
        </w:tc>
        <w:tc>
          <w:tcPr>
            <w:tcW w:w="167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Hafta İçi Ders Değişimleri Yapılabilir.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B25BF" w:rsidRPr="0098010A" w:rsidTr="00E103B9">
        <w:trPr>
          <w:cantSplit/>
          <w:trHeight w:val="1414"/>
        </w:trPr>
        <w:tc>
          <w:tcPr>
            <w:tcW w:w="534" w:type="dxa"/>
            <w:textDirection w:val="btLr"/>
          </w:tcPr>
          <w:p w:rsidR="00CB25BF" w:rsidRPr="009802B8" w:rsidRDefault="00A85C1F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6-30).03.2018</w:t>
            </w:r>
          </w:p>
        </w:tc>
        <w:tc>
          <w:tcPr>
            <w:tcW w:w="992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Kendini Kabul</w:t>
            </w:r>
          </w:p>
        </w:tc>
        <w:tc>
          <w:tcPr>
            <w:tcW w:w="141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Değerlerini Fark Eder. (Kazanım Numarası 21)</w:t>
            </w:r>
          </w:p>
        </w:tc>
        <w:tc>
          <w:tcPr>
            <w:tcW w:w="2056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21. Etkinlik: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“Değerlerimiz”</w:t>
            </w:r>
          </w:p>
        </w:tc>
        <w:tc>
          <w:tcPr>
            <w:tcW w:w="2064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Form–6 (Değerler)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Form–7 (Çatışma Durumları)</w:t>
            </w:r>
          </w:p>
        </w:tc>
        <w:tc>
          <w:tcPr>
            <w:tcW w:w="167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Rehberlik Servisinden Temin Edilecek</w:t>
            </w:r>
          </w:p>
        </w:tc>
      </w:tr>
      <w:tr w:rsidR="00CB25BF" w:rsidRPr="0098010A" w:rsidTr="00E103B9">
        <w:trPr>
          <w:cantSplit/>
          <w:trHeight w:val="1406"/>
        </w:trPr>
        <w:tc>
          <w:tcPr>
            <w:tcW w:w="534" w:type="dxa"/>
            <w:textDirection w:val="btLr"/>
          </w:tcPr>
          <w:p w:rsidR="00CB25BF" w:rsidRPr="009802B8" w:rsidRDefault="00A85C1F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2-06).04.2018</w:t>
            </w:r>
          </w:p>
        </w:tc>
        <w:tc>
          <w:tcPr>
            <w:tcW w:w="992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417" w:type="dxa"/>
            <w:vAlign w:val="center"/>
          </w:tcPr>
          <w:p w:rsidR="00CB25BF" w:rsidRPr="00CB25BF" w:rsidRDefault="00CB25BF" w:rsidP="00E103B9">
            <w:pPr>
              <w:pStyle w:val="Default"/>
              <w:tabs>
                <w:tab w:val="center" w:pos="2142"/>
                <w:tab w:val="right" w:pos="4284"/>
              </w:tabs>
              <w:jc w:val="center"/>
              <w:rPr>
                <w:rFonts w:asciiTheme="majorHAnsi" w:eastAsiaTheme="minorEastAsia" w:hAnsiTheme="majorHAnsi" w:cs="Arial"/>
                <w:color w:val="auto"/>
                <w:sz w:val="16"/>
                <w:szCs w:val="16"/>
              </w:rPr>
            </w:pPr>
            <w:r w:rsidRPr="00CB25BF">
              <w:rPr>
                <w:rFonts w:asciiTheme="majorHAnsi" w:eastAsiaTheme="minorEastAsia" w:hAnsiTheme="majorHAnsi" w:cs="Arial"/>
                <w:color w:val="auto"/>
                <w:sz w:val="16"/>
                <w:szCs w:val="16"/>
              </w:rPr>
              <w:t>Okulda seçebileceği dersler hakkında bilgi toplar.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(Kazanım Numarası 72)</w:t>
            </w:r>
          </w:p>
        </w:tc>
        <w:tc>
          <w:tcPr>
            <w:tcW w:w="2056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22.Etkinlik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“Derslerim”</w:t>
            </w:r>
          </w:p>
        </w:tc>
        <w:tc>
          <w:tcPr>
            <w:tcW w:w="2064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Form-1 (Ortaöğretim Kurumlarında Uygulanacak Seçmeli Dersler)</w:t>
            </w:r>
          </w:p>
        </w:tc>
        <w:tc>
          <w:tcPr>
            <w:tcW w:w="167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B25BF" w:rsidRPr="0098010A" w:rsidTr="00E103B9">
        <w:trPr>
          <w:cantSplit/>
          <w:trHeight w:val="1412"/>
        </w:trPr>
        <w:tc>
          <w:tcPr>
            <w:tcW w:w="534" w:type="dxa"/>
            <w:textDirection w:val="btLr"/>
          </w:tcPr>
          <w:p w:rsidR="00CB25BF" w:rsidRPr="009802B8" w:rsidRDefault="00A85C1F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9-13).04.2018</w:t>
            </w:r>
          </w:p>
        </w:tc>
        <w:tc>
          <w:tcPr>
            <w:tcW w:w="992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41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Ders Seçimine Etki Eden Faktörleri Sıralar.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(Kazanım Numarası 73)</w:t>
            </w:r>
          </w:p>
        </w:tc>
        <w:tc>
          <w:tcPr>
            <w:tcW w:w="2056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23. Etkinlik: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”Ders Seçimimizi Neler Etkiler?”</w:t>
            </w:r>
          </w:p>
        </w:tc>
        <w:tc>
          <w:tcPr>
            <w:tcW w:w="2064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B25BF" w:rsidRPr="0098010A" w:rsidTr="00E103B9">
        <w:trPr>
          <w:cantSplit/>
          <w:trHeight w:val="1553"/>
        </w:trPr>
        <w:tc>
          <w:tcPr>
            <w:tcW w:w="534" w:type="dxa"/>
            <w:textDirection w:val="btLr"/>
          </w:tcPr>
          <w:p w:rsidR="00CB25BF" w:rsidRPr="009802B8" w:rsidRDefault="00A85C1F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6-20).04.2018</w:t>
            </w:r>
          </w:p>
        </w:tc>
        <w:tc>
          <w:tcPr>
            <w:tcW w:w="992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41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Kendini Tanımanın Ders Seçimindeki Önemini Fark Eder.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(Kazanım Numarası 74)</w:t>
            </w:r>
          </w:p>
        </w:tc>
        <w:tc>
          <w:tcPr>
            <w:tcW w:w="2056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24.Etkinlik: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“Kendimi Tanıyorum”</w:t>
            </w:r>
          </w:p>
        </w:tc>
        <w:tc>
          <w:tcPr>
            <w:tcW w:w="2064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 xml:space="preserve">Form–11 </w:t>
            </w:r>
            <w:r w:rsidRPr="00CB25BF">
              <w:rPr>
                <w:rFonts w:asciiTheme="majorHAnsi" w:hAnsiTheme="majorHAnsi" w:cs="Arial"/>
                <w:sz w:val="16"/>
                <w:szCs w:val="16"/>
              </w:rPr>
              <w:br/>
              <w:t>(Kendini Tanıma)</w:t>
            </w: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Form–12 (Kendimizi Hangi Yönlerden Tanıyabiliriz?)</w:t>
            </w:r>
          </w:p>
        </w:tc>
        <w:tc>
          <w:tcPr>
            <w:tcW w:w="167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B25BF" w:rsidRPr="0098010A" w:rsidTr="00E103B9">
        <w:trPr>
          <w:cantSplit/>
          <w:trHeight w:val="1553"/>
        </w:trPr>
        <w:tc>
          <w:tcPr>
            <w:tcW w:w="534" w:type="dxa"/>
            <w:textDirection w:val="btLr"/>
          </w:tcPr>
          <w:p w:rsidR="00CB25BF" w:rsidRPr="009802B8" w:rsidRDefault="00A85C1F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3-27).04.2018</w:t>
            </w:r>
          </w:p>
        </w:tc>
        <w:tc>
          <w:tcPr>
            <w:tcW w:w="992" w:type="dxa"/>
            <w:vAlign w:val="center"/>
          </w:tcPr>
          <w:p w:rsidR="00CB25BF" w:rsidRPr="00CB25BF" w:rsidRDefault="00CB25B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417" w:type="dxa"/>
            <w:vAlign w:val="center"/>
          </w:tcPr>
          <w:p w:rsidR="00CB25BF" w:rsidRPr="00CB25BF" w:rsidRDefault="00CB25B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Seçebileceği Dersler ile Meslekler Arasındaki İlişkiyi Açıklar.</w:t>
            </w:r>
          </w:p>
          <w:p w:rsidR="00CB25BF" w:rsidRPr="00CB25BF" w:rsidRDefault="00CB25B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(Kazanım Numarası 75)</w:t>
            </w:r>
          </w:p>
        </w:tc>
        <w:tc>
          <w:tcPr>
            <w:tcW w:w="2056" w:type="dxa"/>
            <w:vAlign w:val="center"/>
          </w:tcPr>
          <w:p w:rsidR="00CB25BF" w:rsidRPr="00CB25BF" w:rsidRDefault="00CB25B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25.Etkinlik:</w:t>
            </w:r>
          </w:p>
          <w:p w:rsidR="00CB25BF" w:rsidRPr="00CB25BF" w:rsidRDefault="00CB25B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“Hangi Ders-Hangi Meslek?”</w:t>
            </w:r>
          </w:p>
        </w:tc>
        <w:tc>
          <w:tcPr>
            <w:tcW w:w="2064" w:type="dxa"/>
            <w:vAlign w:val="center"/>
          </w:tcPr>
          <w:p w:rsidR="00CB25BF" w:rsidRPr="00CB25BF" w:rsidRDefault="00CB25B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CB25BF" w:rsidRPr="00CB25BF" w:rsidRDefault="00CB25B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Sınıflardaki etkileşimli tahta ve internet ağı</w:t>
            </w:r>
          </w:p>
        </w:tc>
        <w:tc>
          <w:tcPr>
            <w:tcW w:w="1677" w:type="dxa"/>
            <w:vAlign w:val="center"/>
          </w:tcPr>
          <w:p w:rsidR="00CB25BF" w:rsidRPr="00CB25BF" w:rsidRDefault="00CB25B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B25BF" w:rsidRPr="0098010A" w:rsidTr="00E103B9">
        <w:trPr>
          <w:cantSplit/>
          <w:trHeight w:val="1745"/>
        </w:trPr>
        <w:tc>
          <w:tcPr>
            <w:tcW w:w="534" w:type="dxa"/>
            <w:textDirection w:val="btLr"/>
          </w:tcPr>
          <w:p w:rsidR="00CB25BF" w:rsidRDefault="00A85C1F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.04.2018</w:t>
            </w:r>
          </w:p>
          <w:p w:rsidR="00A85C1F" w:rsidRPr="009802B8" w:rsidRDefault="00A85C1F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4.05.2018</w:t>
            </w:r>
          </w:p>
        </w:tc>
        <w:tc>
          <w:tcPr>
            <w:tcW w:w="992" w:type="dxa"/>
            <w:vAlign w:val="center"/>
          </w:tcPr>
          <w:p w:rsidR="00CB25BF" w:rsidRPr="00CB25BF" w:rsidRDefault="00CB25B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417" w:type="dxa"/>
            <w:vAlign w:val="center"/>
          </w:tcPr>
          <w:p w:rsidR="00CB25BF" w:rsidRPr="00CB25BF" w:rsidRDefault="00CB25B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Seçeceği Mesleğin Hayatını Nasıl Etkileyeceğini Açıklar. (Kazanım Numarası 76)</w:t>
            </w:r>
          </w:p>
        </w:tc>
        <w:tc>
          <w:tcPr>
            <w:tcW w:w="2056" w:type="dxa"/>
            <w:vAlign w:val="center"/>
          </w:tcPr>
          <w:p w:rsidR="00CB25BF" w:rsidRPr="00CB25BF" w:rsidRDefault="00CB25B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26.Etkinlik:</w:t>
            </w:r>
          </w:p>
          <w:p w:rsidR="00CB25BF" w:rsidRPr="00CB25BF" w:rsidRDefault="00CB25B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“Mesleğim Hayatım Mı?”</w:t>
            </w:r>
          </w:p>
        </w:tc>
        <w:tc>
          <w:tcPr>
            <w:tcW w:w="2064" w:type="dxa"/>
            <w:vAlign w:val="center"/>
          </w:tcPr>
          <w:p w:rsidR="00CB25BF" w:rsidRPr="00CB25BF" w:rsidRDefault="00CB25B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CB25BF" w:rsidRPr="00CB25BF" w:rsidRDefault="00CB25B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B25BF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CB25BF" w:rsidRDefault="00CB25BF" w:rsidP="00E103B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25BF" w:rsidRDefault="00CB25BF" w:rsidP="00E103B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25BF" w:rsidRDefault="00CB25BF" w:rsidP="00E103B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25BF" w:rsidRDefault="00CB25BF" w:rsidP="00E103B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25BF" w:rsidRDefault="00CB25BF" w:rsidP="00E103B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25BF" w:rsidRPr="00D35D72" w:rsidRDefault="00CB25BF" w:rsidP="00E103B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85C1F" w:rsidRPr="0098010A" w:rsidTr="00E103B9">
        <w:trPr>
          <w:cantSplit/>
          <w:trHeight w:val="1645"/>
        </w:trPr>
        <w:tc>
          <w:tcPr>
            <w:tcW w:w="534" w:type="dxa"/>
            <w:textDirection w:val="btLr"/>
          </w:tcPr>
          <w:p w:rsidR="00A85C1F" w:rsidRPr="009802B8" w:rsidRDefault="00A85C1F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7-11).05.2018</w:t>
            </w:r>
          </w:p>
        </w:tc>
        <w:tc>
          <w:tcPr>
            <w:tcW w:w="992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417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Mesleki Değerleri, İlgileri, Yetenekleri Ve Kişilik Özellikleri İle Seçebileceği Dersler Arasında İlişki Kurar. (Kazanım Numarası 77)</w:t>
            </w:r>
          </w:p>
        </w:tc>
        <w:tc>
          <w:tcPr>
            <w:tcW w:w="2056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27.Etkinlik:</w:t>
            </w:r>
          </w:p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“Bana Uygun Ders/Meslek”</w:t>
            </w:r>
          </w:p>
        </w:tc>
        <w:tc>
          <w:tcPr>
            <w:tcW w:w="2064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Form–19 (İlgiler-Yetenekler-Değerler- Kişilik Tipleri)</w:t>
            </w:r>
          </w:p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85C1F" w:rsidRPr="0098010A" w:rsidTr="009D2FFE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A85C1F" w:rsidRPr="009802B8" w:rsidRDefault="00A85C1F" w:rsidP="009D2FFE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TARİH</w:t>
            </w:r>
          </w:p>
        </w:tc>
        <w:tc>
          <w:tcPr>
            <w:tcW w:w="992" w:type="dxa"/>
            <w:vAlign w:val="center"/>
          </w:tcPr>
          <w:p w:rsidR="00A85C1F" w:rsidRPr="009802B8" w:rsidRDefault="00A85C1F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A85C1F" w:rsidRPr="009802B8" w:rsidRDefault="00A85C1F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417" w:type="dxa"/>
            <w:vAlign w:val="center"/>
          </w:tcPr>
          <w:p w:rsidR="00A85C1F" w:rsidRPr="009802B8" w:rsidRDefault="00A85C1F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A85C1F" w:rsidRPr="009802B8" w:rsidRDefault="00A85C1F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:rsidR="00A85C1F" w:rsidRPr="009802B8" w:rsidRDefault="00A85C1F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2064" w:type="dxa"/>
            <w:vAlign w:val="center"/>
          </w:tcPr>
          <w:p w:rsidR="00A85C1F" w:rsidRPr="009802B8" w:rsidRDefault="00A85C1F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A85C1F" w:rsidRPr="009802B8" w:rsidRDefault="00A85C1F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A85C1F" w:rsidRPr="009802B8" w:rsidRDefault="00A85C1F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A85C1F" w:rsidRPr="009802B8" w:rsidRDefault="00A85C1F" w:rsidP="009D2FF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A85C1F" w:rsidRPr="009802B8" w:rsidRDefault="00A85C1F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A85C1F" w:rsidRPr="009802B8" w:rsidRDefault="00A85C1F" w:rsidP="009D2F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A85C1F" w:rsidRPr="0098010A" w:rsidTr="00E103B9">
        <w:trPr>
          <w:cantSplit/>
          <w:trHeight w:val="827"/>
        </w:trPr>
        <w:tc>
          <w:tcPr>
            <w:tcW w:w="534" w:type="dxa"/>
            <w:textDirection w:val="btLr"/>
          </w:tcPr>
          <w:p w:rsidR="00A85C1F" w:rsidRPr="009802B8" w:rsidRDefault="00A85C1F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4-18).05.2018</w:t>
            </w:r>
          </w:p>
        </w:tc>
        <w:tc>
          <w:tcPr>
            <w:tcW w:w="992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417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 xml:space="preserve">Eğitsel ve Mesleki Planlama Dosyasından Yararlanarak, Mesleki Değer, İlgi, Yetenek ve Akademik Başarısını Göz Önünde Bulundurarak Geçiş Yapabileceği Okulları Değerlendirir. </w:t>
            </w:r>
            <w:r w:rsidRPr="00A85C1F">
              <w:rPr>
                <w:rFonts w:asciiTheme="majorHAnsi" w:hAnsiTheme="majorHAnsi" w:cs="Arial"/>
                <w:sz w:val="16"/>
                <w:szCs w:val="16"/>
              </w:rPr>
              <w:br/>
              <w:t>(Kazanım Numarası 78)</w:t>
            </w:r>
          </w:p>
        </w:tc>
        <w:tc>
          <w:tcPr>
            <w:tcW w:w="2056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28. Etkinlik:</w:t>
            </w:r>
          </w:p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”Okulumu Değerlendiriyorum”</w:t>
            </w:r>
          </w:p>
        </w:tc>
        <w:tc>
          <w:tcPr>
            <w:tcW w:w="2064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Form-1</w:t>
            </w:r>
          </w:p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(Ulusal Mesleki Bilgi Sistemi – MBS)</w:t>
            </w:r>
          </w:p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Form-2</w:t>
            </w:r>
          </w:p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(Eğitsel ve Mesleki Planlama Dosyası)</w:t>
            </w:r>
          </w:p>
        </w:tc>
        <w:tc>
          <w:tcPr>
            <w:tcW w:w="1677" w:type="dxa"/>
            <w:vAlign w:val="center"/>
          </w:tcPr>
          <w:p w:rsidR="00A85C1F" w:rsidRPr="00CB25BF" w:rsidRDefault="00A85C1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85C1F" w:rsidRPr="0098010A" w:rsidTr="00E103B9">
        <w:trPr>
          <w:cantSplit/>
          <w:trHeight w:val="827"/>
        </w:trPr>
        <w:tc>
          <w:tcPr>
            <w:tcW w:w="534" w:type="dxa"/>
            <w:textDirection w:val="btLr"/>
          </w:tcPr>
          <w:p w:rsidR="00A85C1F" w:rsidRPr="009802B8" w:rsidRDefault="00A85C1F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1-25).05.2018</w:t>
            </w:r>
          </w:p>
        </w:tc>
        <w:tc>
          <w:tcPr>
            <w:tcW w:w="992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417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Ders Seçiminde Kendini Ve İçinde Bulunduğu Koşulları Gerçekçi Bir Biçimde Değerlendirir.</w:t>
            </w:r>
          </w:p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(Kazanım Numarası 79)</w:t>
            </w:r>
          </w:p>
        </w:tc>
        <w:tc>
          <w:tcPr>
            <w:tcW w:w="2056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29.Etkinlik:</w:t>
            </w:r>
          </w:p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“Ben ve Koşullarım”</w:t>
            </w:r>
          </w:p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Form-1</w:t>
            </w:r>
          </w:p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(Ulusal Mesleki Bilgi Sistemi – MBS)</w:t>
            </w:r>
          </w:p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A85C1F" w:rsidRPr="00CB25BF" w:rsidRDefault="00A85C1F" w:rsidP="00E103B9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85C1F" w:rsidRPr="0098010A" w:rsidTr="00E103B9">
        <w:trPr>
          <w:cantSplit/>
          <w:trHeight w:val="827"/>
        </w:trPr>
        <w:tc>
          <w:tcPr>
            <w:tcW w:w="534" w:type="dxa"/>
            <w:textDirection w:val="btLr"/>
          </w:tcPr>
          <w:p w:rsidR="00A85C1F" w:rsidRDefault="00A85C1F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.05.2018</w:t>
            </w:r>
          </w:p>
          <w:p w:rsidR="00A85C1F" w:rsidRPr="009802B8" w:rsidRDefault="00A85C1F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1.06.2018</w:t>
            </w:r>
          </w:p>
        </w:tc>
        <w:tc>
          <w:tcPr>
            <w:tcW w:w="992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417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Eğitsel ve Mesleki Planlama Dosyasından Yararlanarak Değer, İlgi, Yetenek Ve Akademik Başarısına Uygun Ders Seçimi Yapar.</w:t>
            </w:r>
          </w:p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(Kazanım Numarası 80)</w:t>
            </w:r>
          </w:p>
        </w:tc>
        <w:tc>
          <w:tcPr>
            <w:tcW w:w="2056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30.Etkinlik:</w:t>
            </w:r>
          </w:p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“Ders Seçimi Yapıyorum”</w:t>
            </w:r>
          </w:p>
        </w:tc>
        <w:tc>
          <w:tcPr>
            <w:tcW w:w="2064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Form-2</w:t>
            </w:r>
          </w:p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(Eğitsel ve Mesleki Planlama Dosyası)</w:t>
            </w:r>
          </w:p>
        </w:tc>
        <w:tc>
          <w:tcPr>
            <w:tcW w:w="1677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85C1F" w:rsidRPr="0098010A" w:rsidTr="00E103B9">
        <w:trPr>
          <w:cantSplit/>
          <w:trHeight w:val="1504"/>
        </w:trPr>
        <w:tc>
          <w:tcPr>
            <w:tcW w:w="534" w:type="dxa"/>
            <w:textDirection w:val="btLr"/>
          </w:tcPr>
          <w:p w:rsidR="00A85C1F" w:rsidRPr="009802B8" w:rsidRDefault="00A85C1F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4-08).06.2018</w:t>
            </w:r>
          </w:p>
        </w:tc>
        <w:tc>
          <w:tcPr>
            <w:tcW w:w="992" w:type="dxa"/>
            <w:vAlign w:val="center"/>
          </w:tcPr>
          <w:p w:rsidR="00A85C1F" w:rsidRPr="00C653D2" w:rsidRDefault="00A85C1F" w:rsidP="00E103B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85C1F" w:rsidRPr="00C653D2" w:rsidRDefault="00A85C1F" w:rsidP="00E103B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056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Tatili Nasıl Geçirecekleri Konusunda ve Boş Zaman Etkinlikleri Konusunda Öğrencilere Bilgi Verilmesi</w:t>
            </w:r>
          </w:p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Yıl Sonu Rehberlik Faaliyet Raporunun Rehberlik Servisine Teslim Edilmesi</w:t>
            </w:r>
          </w:p>
        </w:tc>
        <w:tc>
          <w:tcPr>
            <w:tcW w:w="2064" w:type="dxa"/>
            <w:vAlign w:val="center"/>
          </w:tcPr>
          <w:p w:rsidR="00A85C1F" w:rsidRPr="00A85C1F" w:rsidRDefault="00A85C1F" w:rsidP="00E103B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85C1F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85C1F" w:rsidRPr="00C653D2" w:rsidRDefault="00A85C1F" w:rsidP="00E103B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77" w:type="dxa"/>
            <w:vAlign w:val="center"/>
          </w:tcPr>
          <w:p w:rsidR="00A85C1F" w:rsidRPr="00C653D2" w:rsidRDefault="00A85C1F" w:rsidP="00E103B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A85C1F" w:rsidRDefault="00A85C1F"/>
    <w:p w:rsidR="00A85C1F" w:rsidRDefault="00A85C1F"/>
    <w:sectPr w:rsidR="00A85C1F" w:rsidSect="009801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35B" w:rsidRDefault="003C635B" w:rsidP="00E103B9">
      <w:pPr>
        <w:spacing w:after="0" w:line="240" w:lineRule="auto"/>
      </w:pPr>
      <w:r>
        <w:separator/>
      </w:r>
    </w:p>
  </w:endnote>
  <w:endnote w:type="continuationSeparator" w:id="1">
    <w:p w:rsidR="003C635B" w:rsidRDefault="003C635B" w:rsidP="00E1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BC" w:rsidRDefault="009A57B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927641"/>
      <w:docPartObj>
        <w:docPartGallery w:val="Page Numbers (Bottom of Page)"/>
        <w:docPartUnique/>
      </w:docPartObj>
    </w:sdtPr>
    <w:sdtContent>
      <w:p w:rsidR="00E103B9" w:rsidRDefault="00784CA7">
        <w:pPr>
          <w:pStyle w:val="Altbilgi"/>
          <w:jc w:val="center"/>
        </w:pPr>
        <w:fldSimple w:instr=" PAGE   \* MERGEFORMAT ">
          <w:r w:rsidR="00F97A50">
            <w:rPr>
              <w:noProof/>
            </w:rPr>
            <w:t>5</w:t>
          </w:r>
        </w:fldSimple>
      </w:p>
    </w:sdtContent>
  </w:sdt>
  <w:p w:rsidR="00E103B9" w:rsidRDefault="00E103B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BC" w:rsidRDefault="009A57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35B" w:rsidRDefault="003C635B" w:rsidP="00E103B9">
      <w:pPr>
        <w:spacing w:after="0" w:line="240" w:lineRule="auto"/>
      </w:pPr>
      <w:r>
        <w:separator/>
      </w:r>
    </w:p>
  </w:footnote>
  <w:footnote w:type="continuationSeparator" w:id="1">
    <w:p w:rsidR="003C635B" w:rsidRDefault="003C635B" w:rsidP="00E1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BC" w:rsidRDefault="00784CA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520313" o:spid="_x0000_s4111" type="#_x0000_t75" style="position:absolute;margin-left:0;margin-top:0;width:509.95pt;height:547.35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3B9" w:rsidRPr="00E103B9" w:rsidRDefault="00784CA7" w:rsidP="00E103B9">
    <w:pPr>
      <w:pStyle w:val="stbilgi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520314" o:spid="_x0000_s4112" type="#_x0000_t75" style="position:absolute;left:0;text-align:left;margin-left:0;margin-top:0;width:509.95pt;height:547.35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  <w:r w:rsidR="00E103B9" w:rsidRPr="00E103B9">
      <w:rPr>
        <w:rFonts w:asciiTheme="majorHAnsi" w:hAnsiTheme="majorHAnsi"/>
        <w:b/>
      </w:rPr>
      <w:t>T.C.</w:t>
    </w:r>
  </w:p>
  <w:p w:rsidR="00E103B9" w:rsidRPr="00E103B9" w:rsidRDefault="00E103B9" w:rsidP="00E103B9">
    <w:pPr>
      <w:pStyle w:val="stbilgi"/>
      <w:jc w:val="center"/>
      <w:rPr>
        <w:rFonts w:asciiTheme="majorHAnsi" w:hAnsiTheme="majorHAnsi"/>
        <w:b/>
      </w:rPr>
    </w:pPr>
    <w:r w:rsidRPr="00E103B9">
      <w:rPr>
        <w:rFonts w:asciiTheme="majorHAnsi" w:hAnsiTheme="majorHAnsi"/>
        <w:b/>
      </w:rPr>
      <w:t>GÖKÇEADA KAYMAKAMLIĞI</w:t>
    </w:r>
  </w:p>
  <w:p w:rsidR="00E103B9" w:rsidRPr="00E103B9" w:rsidRDefault="00E103B9" w:rsidP="00E103B9">
    <w:pPr>
      <w:pStyle w:val="stbilgi"/>
      <w:jc w:val="center"/>
      <w:rPr>
        <w:rFonts w:asciiTheme="majorHAnsi" w:hAnsiTheme="majorHAnsi"/>
        <w:b/>
      </w:rPr>
    </w:pPr>
    <w:r w:rsidRPr="00E103B9">
      <w:rPr>
        <w:rFonts w:asciiTheme="majorHAnsi" w:hAnsiTheme="majorHAnsi"/>
        <w:b/>
      </w:rPr>
      <w:t>GÖKÇEADA MESLEKİ VE TEKNİK ANADOLU LİSESİ</w:t>
    </w:r>
  </w:p>
  <w:p w:rsidR="00E103B9" w:rsidRPr="00E103B9" w:rsidRDefault="00E103B9" w:rsidP="00E103B9">
    <w:pPr>
      <w:pStyle w:val="stbilgi"/>
      <w:jc w:val="center"/>
      <w:rPr>
        <w:rFonts w:asciiTheme="majorHAnsi" w:hAnsiTheme="majorHAnsi"/>
        <w:b/>
      </w:rPr>
    </w:pPr>
    <w:r w:rsidRPr="00E103B9">
      <w:rPr>
        <w:rFonts w:asciiTheme="majorHAnsi" w:hAnsiTheme="majorHAnsi"/>
        <w:b/>
      </w:rPr>
      <w:t>9. SINIFLAR REHBERLİK ÇERÇEVE YILLIK PLA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BC" w:rsidRDefault="00784CA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520312" o:spid="_x0000_s4110" type="#_x0000_t75" style="position:absolute;margin-left:0;margin-top:0;width:509.95pt;height:547.35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010A"/>
    <w:rsid w:val="00346A3D"/>
    <w:rsid w:val="003C635B"/>
    <w:rsid w:val="00784CA7"/>
    <w:rsid w:val="00971BAC"/>
    <w:rsid w:val="0098010A"/>
    <w:rsid w:val="009802B8"/>
    <w:rsid w:val="009A57BC"/>
    <w:rsid w:val="00A11735"/>
    <w:rsid w:val="00A85C1F"/>
    <w:rsid w:val="00BF518A"/>
    <w:rsid w:val="00C230C8"/>
    <w:rsid w:val="00CB25BF"/>
    <w:rsid w:val="00D560A1"/>
    <w:rsid w:val="00E103B9"/>
    <w:rsid w:val="00F97A50"/>
    <w:rsid w:val="00FC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5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E1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103B9"/>
  </w:style>
  <w:style w:type="paragraph" w:styleId="Altbilgi">
    <w:name w:val="footer"/>
    <w:basedOn w:val="Normal"/>
    <w:link w:val="AltbilgiChar"/>
    <w:uiPriority w:val="99"/>
    <w:unhideWhenUsed/>
    <w:rsid w:val="00E1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0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19FF-24FE-4B92-8142-6D243D71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</dc:creator>
  <cp:keywords/>
  <dc:description/>
  <cp:lastModifiedBy>zafer</cp:lastModifiedBy>
  <cp:revision>7</cp:revision>
  <dcterms:created xsi:type="dcterms:W3CDTF">2017-07-06T11:41:00Z</dcterms:created>
  <dcterms:modified xsi:type="dcterms:W3CDTF">2017-07-07T08:21:00Z</dcterms:modified>
</cp:coreProperties>
</file>